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C3" w:rsidRDefault="004C4421" w:rsidP="00DD5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B1C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593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76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A0E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52A" w:rsidRPr="0022572B" w:rsidRDefault="0062452A" w:rsidP="009C1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572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2452A" w:rsidRPr="0022572B" w:rsidRDefault="0062452A" w:rsidP="009C1504">
      <w:pPr>
        <w:pStyle w:val="31"/>
        <w:rPr>
          <w:sz w:val="28"/>
          <w:szCs w:val="28"/>
        </w:rPr>
      </w:pPr>
      <w:r w:rsidRPr="0022572B">
        <w:rPr>
          <w:sz w:val="28"/>
          <w:szCs w:val="28"/>
        </w:rPr>
        <w:t>при</w:t>
      </w:r>
      <w:r w:rsidR="002663D0" w:rsidRPr="0022572B">
        <w:rPr>
          <w:sz w:val="28"/>
          <w:szCs w:val="28"/>
        </w:rPr>
        <w:t>е</w:t>
      </w:r>
      <w:r w:rsidRPr="0022572B">
        <w:rPr>
          <w:sz w:val="28"/>
          <w:szCs w:val="28"/>
        </w:rPr>
        <w:t xml:space="preserve">ма граждан </w:t>
      </w:r>
      <w:r w:rsidR="00410301" w:rsidRPr="0022572B">
        <w:rPr>
          <w:sz w:val="28"/>
          <w:szCs w:val="28"/>
        </w:rPr>
        <w:t>уполномоченны</w:t>
      </w:r>
      <w:r w:rsidR="006869AA" w:rsidRPr="0022572B">
        <w:rPr>
          <w:sz w:val="28"/>
          <w:szCs w:val="28"/>
        </w:rPr>
        <w:t>ми</w:t>
      </w:r>
      <w:r w:rsidRPr="0022572B">
        <w:rPr>
          <w:sz w:val="28"/>
          <w:szCs w:val="28"/>
        </w:rPr>
        <w:t xml:space="preserve"> лицами </w:t>
      </w:r>
      <w:r w:rsidR="0019697D">
        <w:rPr>
          <w:sz w:val="28"/>
          <w:szCs w:val="28"/>
        </w:rPr>
        <w:t xml:space="preserve">исполнительных </w:t>
      </w:r>
      <w:r w:rsidRPr="0022572B">
        <w:rPr>
          <w:sz w:val="28"/>
          <w:szCs w:val="28"/>
        </w:rPr>
        <w:t>органов Смоленской области,</w:t>
      </w:r>
    </w:p>
    <w:p w:rsidR="0019697D" w:rsidRDefault="0062452A" w:rsidP="00D918F1">
      <w:pPr>
        <w:pStyle w:val="31"/>
        <w:rPr>
          <w:sz w:val="28"/>
          <w:szCs w:val="28"/>
        </w:rPr>
      </w:pPr>
      <w:r w:rsidRPr="0022572B">
        <w:rPr>
          <w:sz w:val="28"/>
          <w:szCs w:val="28"/>
        </w:rPr>
        <w:t xml:space="preserve">входящих в государственную систему бесплатной юридической </w:t>
      </w:r>
      <w:r w:rsidR="00D918F1" w:rsidRPr="0022572B">
        <w:rPr>
          <w:sz w:val="28"/>
          <w:szCs w:val="28"/>
        </w:rPr>
        <w:t xml:space="preserve">помощи на территории Смоленской </w:t>
      </w:r>
      <w:r w:rsidRPr="0022572B">
        <w:rPr>
          <w:sz w:val="28"/>
          <w:szCs w:val="28"/>
        </w:rPr>
        <w:t xml:space="preserve">области, </w:t>
      </w:r>
    </w:p>
    <w:p w:rsidR="0062452A" w:rsidRPr="0022572B" w:rsidRDefault="0062452A" w:rsidP="00D918F1">
      <w:pPr>
        <w:pStyle w:val="31"/>
        <w:rPr>
          <w:sz w:val="28"/>
          <w:szCs w:val="28"/>
        </w:rPr>
      </w:pPr>
      <w:r w:rsidRPr="0022572B">
        <w:rPr>
          <w:sz w:val="28"/>
          <w:szCs w:val="28"/>
        </w:rPr>
        <w:t xml:space="preserve">для оказания гражданам бесплатной юридической помощи в виде правового консультирования </w:t>
      </w:r>
    </w:p>
    <w:p w:rsidR="0062452A" w:rsidRPr="0022572B" w:rsidRDefault="0062452A" w:rsidP="00CF7D2A">
      <w:pPr>
        <w:pStyle w:val="31"/>
        <w:rPr>
          <w:sz w:val="28"/>
          <w:szCs w:val="28"/>
        </w:rPr>
      </w:pPr>
      <w:r w:rsidRPr="0022572B">
        <w:rPr>
          <w:sz w:val="28"/>
          <w:szCs w:val="28"/>
        </w:rPr>
        <w:t>на</w:t>
      </w:r>
      <w:r w:rsidR="008017A0" w:rsidRPr="0022572B">
        <w:rPr>
          <w:sz w:val="28"/>
          <w:szCs w:val="28"/>
        </w:rPr>
        <w:t xml:space="preserve"> </w:t>
      </w:r>
      <w:r w:rsidR="00E4729E">
        <w:rPr>
          <w:sz w:val="28"/>
          <w:szCs w:val="28"/>
        </w:rPr>
        <w:t>4</w:t>
      </w:r>
      <w:r w:rsidR="00D135CF" w:rsidRPr="0022572B">
        <w:rPr>
          <w:sz w:val="28"/>
          <w:szCs w:val="28"/>
        </w:rPr>
        <w:t xml:space="preserve"> </w:t>
      </w:r>
      <w:r w:rsidR="00AB1019" w:rsidRPr="0022572B">
        <w:rPr>
          <w:sz w:val="28"/>
          <w:szCs w:val="28"/>
        </w:rPr>
        <w:t>квартал</w:t>
      </w:r>
      <w:r w:rsidR="00876D49" w:rsidRPr="0022572B">
        <w:rPr>
          <w:sz w:val="28"/>
          <w:szCs w:val="28"/>
        </w:rPr>
        <w:t xml:space="preserve"> </w:t>
      </w:r>
      <w:r w:rsidR="00CF7D2A" w:rsidRPr="0022572B">
        <w:rPr>
          <w:sz w:val="28"/>
          <w:szCs w:val="28"/>
        </w:rPr>
        <w:t>202</w:t>
      </w:r>
      <w:r w:rsidR="006F6F12">
        <w:rPr>
          <w:sz w:val="28"/>
          <w:szCs w:val="28"/>
        </w:rPr>
        <w:t>5</w:t>
      </w:r>
      <w:r w:rsidRPr="0022572B">
        <w:rPr>
          <w:sz w:val="28"/>
          <w:szCs w:val="28"/>
        </w:rPr>
        <w:t xml:space="preserve"> года</w:t>
      </w:r>
    </w:p>
    <w:p w:rsidR="0062452A" w:rsidRDefault="0062452A" w:rsidP="0062452A">
      <w:pPr>
        <w:pStyle w:val="31"/>
        <w:rPr>
          <w:b w:val="0"/>
          <w:sz w:val="28"/>
          <w:szCs w:val="28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4819"/>
        <w:gridCol w:w="2268"/>
        <w:gridCol w:w="1847"/>
      </w:tblGrid>
      <w:tr w:rsidR="0062452A" w:rsidTr="00722411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62452A" w:rsidP="00722411">
            <w:pPr>
              <w:pStyle w:val="8"/>
              <w:spacing w:line="276" w:lineRule="auto"/>
              <w:rPr>
                <w:b w:val="0"/>
              </w:rPr>
            </w:pPr>
            <w:r w:rsidRPr="007813FF">
              <w:rPr>
                <w:b w:val="0"/>
              </w:rPr>
              <w:t xml:space="preserve">№ </w:t>
            </w:r>
            <w:proofErr w:type="gramStart"/>
            <w:r w:rsidRPr="007813FF">
              <w:rPr>
                <w:b w:val="0"/>
              </w:rPr>
              <w:t>п</w:t>
            </w:r>
            <w:proofErr w:type="gramEnd"/>
            <w:r w:rsidRPr="007813FF">
              <w:rPr>
                <w:b w:val="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62452A" w:rsidP="0019697D">
            <w:pPr>
              <w:pStyle w:val="8"/>
              <w:spacing w:line="276" w:lineRule="auto"/>
              <w:rPr>
                <w:b w:val="0"/>
              </w:rPr>
            </w:pPr>
            <w:r w:rsidRPr="007813FF">
              <w:rPr>
                <w:b w:val="0"/>
              </w:rPr>
              <w:t xml:space="preserve">Наименование </w:t>
            </w:r>
            <w:r w:rsidR="0019697D">
              <w:rPr>
                <w:b w:val="0"/>
              </w:rPr>
              <w:t>исполнительного орган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F87ED7" w:rsidP="00722411">
            <w:pPr>
              <w:pStyle w:val="8"/>
              <w:spacing w:line="276" w:lineRule="auto"/>
              <w:rPr>
                <w:b w:val="0"/>
              </w:rPr>
            </w:pPr>
            <w:r w:rsidRPr="007813FF">
              <w:rPr>
                <w:b w:val="0"/>
              </w:rPr>
              <w:t>Место проведения прие</w:t>
            </w:r>
            <w:r w:rsidR="0062452A" w:rsidRPr="007813FF">
              <w:rPr>
                <w:b w:val="0"/>
              </w:rPr>
              <w:t>м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F87ED7" w:rsidP="00722411">
            <w:pPr>
              <w:pStyle w:val="8"/>
              <w:spacing w:line="276" w:lineRule="auto"/>
              <w:rPr>
                <w:b w:val="0"/>
              </w:rPr>
            </w:pPr>
            <w:r w:rsidRPr="007813FF">
              <w:rPr>
                <w:b w:val="0"/>
              </w:rPr>
              <w:t>Время проведения прие</w:t>
            </w:r>
            <w:r w:rsidR="0062452A" w:rsidRPr="007813FF">
              <w:rPr>
                <w:b w:val="0"/>
              </w:rPr>
              <w:t>ма</w:t>
            </w:r>
          </w:p>
        </w:tc>
      </w:tr>
      <w:tr w:rsidR="0062452A" w:rsidTr="00722411">
        <w:trPr>
          <w:cantSplit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62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62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62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52A" w:rsidRPr="007813FF" w:rsidRDefault="0062452A" w:rsidP="00722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F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2A" w:rsidRPr="007813FF" w:rsidRDefault="00F87ED7" w:rsidP="007224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F">
              <w:rPr>
                <w:rFonts w:ascii="Times New Roman" w:hAnsi="Times New Roman" w:cs="Times New Roman"/>
                <w:sz w:val="24"/>
                <w:szCs w:val="24"/>
              </w:rPr>
              <w:t>часы прие</w:t>
            </w:r>
            <w:r w:rsidR="0062452A" w:rsidRPr="007813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CA224E" w:rsidTr="00CA224E">
        <w:trPr>
          <w:cantSplit/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E" w:rsidRPr="00F87ED7" w:rsidRDefault="00CA224E" w:rsidP="00CA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E" w:rsidRPr="00F87ED7" w:rsidRDefault="00CA224E" w:rsidP="00CA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E" w:rsidRPr="00F87ED7" w:rsidRDefault="00CA224E" w:rsidP="00CA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24E" w:rsidRPr="00F87ED7" w:rsidRDefault="00CA224E" w:rsidP="00CA22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4E" w:rsidRDefault="00CA224E" w:rsidP="00CA22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2A" w:rsidTr="00365D46">
        <w:trPr>
          <w:cantSplit/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CA224E">
            <w:pPr>
              <w:pStyle w:val="8"/>
              <w:spacing w:line="276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201240">
            <w:pPr>
              <w:pStyle w:val="8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Аппарат </w:t>
            </w:r>
            <w:r w:rsidR="00201240">
              <w:rPr>
                <w:b w:val="0"/>
              </w:rPr>
              <w:t>Правительства</w:t>
            </w:r>
            <w:r>
              <w:rPr>
                <w:b w:val="0"/>
              </w:rPr>
              <w:t xml:space="preserve"> </w:t>
            </w:r>
            <w:r w:rsidR="00161FAA">
              <w:rPr>
                <w:b w:val="0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A8386B">
            <w:pPr>
              <w:pStyle w:val="8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г. Смоленск, пл. Ленина, д. 1, </w:t>
            </w:r>
            <w:proofErr w:type="spellStart"/>
            <w:r>
              <w:rPr>
                <w:b w:val="0"/>
              </w:rPr>
              <w:t>каб</w:t>
            </w:r>
            <w:proofErr w:type="spellEnd"/>
            <w:r>
              <w:rPr>
                <w:b w:val="0"/>
              </w:rPr>
              <w:t>.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>
            <w:pPr>
              <w:pStyle w:val="8"/>
              <w:spacing w:line="276" w:lineRule="auto"/>
              <w:rPr>
                <w:b w:val="0"/>
              </w:rPr>
            </w:pPr>
            <w:r>
              <w:rPr>
                <w:b w:val="0"/>
              </w:rPr>
              <w:t>вторник-четверг еженедель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>
            <w:pPr>
              <w:pStyle w:val="8"/>
              <w:spacing w:line="276" w:lineRule="auto"/>
              <w:ind w:left="12"/>
              <w:rPr>
                <w:b w:val="0"/>
              </w:rPr>
            </w:pPr>
            <w:r>
              <w:rPr>
                <w:b w:val="0"/>
              </w:rPr>
              <w:t>15:00-17:00</w:t>
            </w:r>
          </w:p>
        </w:tc>
      </w:tr>
      <w:tr w:rsidR="0062452A" w:rsidTr="00365D46">
        <w:trPr>
          <w:cantSplit/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CA224E">
            <w:pPr>
              <w:pStyle w:val="3"/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201240" w:rsidP="00876D49">
            <w:pPr>
              <w:pStyle w:val="3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нистерство</w:t>
            </w:r>
            <w:r w:rsidR="0062452A">
              <w:rPr>
                <w:b w:val="0"/>
                <w:sz w:val="24"/>
              </w:rPr>
              <w:t xml:space="preserve"> </w:t>
            </w:r>
            <w:r w:rsidR="00161FAA" w:rsidRPr="00161FAA">
              <w:rPr>
                <w:b w:val="0"/>
                <w:sz w:val="24"/>
              </w:rPr>
              <w:t>Смоленской области</w:t>
            </w:r>
            <w:r w:rsidR="00161FAA">
              <w:rPr>
                <w:b w:val="0"/>
                <w:sz w:val="24"/>
              </w:rPr>
              <w:t xml:space="preserve"> </w:t>
            </w:r>
            <w:r w:rsidR="00876D49">
              <w:rPr>
                <w:b w:val="0"/>
                <w:sz w:val="24"/>
              </w:rPr>
              <w:t>по внутренней полити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F87ED7">
            <w:pPr>
              <w:pStyle w:val="3"/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торой и четве</w:t>
            </w:r>
            <w:r w:rsidR="0062452A">
              <w:rPr>
                <w:b w:val="0"/>
                <w:sz w:val="24"/>
              </w:rPr>
              <w:t>рты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>
            <w:pPr>
              <w:pStyle w:val="3"/>
              <w:spacing w:line="276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:00-17:00</w:t>
            </w:r>
          </w:p>
        </w:tc>
      </w:tr>
      <w:tr w:rsidR="0062452A" w:rsidTr="0022362F">
        <w:trPr>
          <w:cantSplit/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40" w:rsidRDefault="00201240" w:rsidP="002012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40">
              <w:rPr>
                <w:rFonts w:ascii="Times New Roman" w:hAnsi="Times New Roman" w:cs="Times New Roman"/>
                <w:sz w:val="24"/>
              </w:rPr>
              <w:t>Министерство</w:t>
            </w:r>
            <w:r w:rsidR="0087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AA"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161FAA">
              <w:rPr>
                <w:b/>
                <w:sz w:val="24"/>
              </w:rPr>
              <w:t xml:space="preserve"> </w:t>
            </w:r>
            <w:r w:rsidR="00876D49">
              <w:rPr>
                <w:rFonts w:ascii="Times New Roman" w:hAnsi="Times New Roman" w:cs="Times New Roman"/>
                <w:sz w:val="24"/>
                <w:szCs w:val="24"/>
              </w:rPr>
              <w:t>по осуществлению контроля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49">
              <w:rPr>
                <w:rFonts w:ascii="Times New Roman" w:hAnsi="Times New Roman" w:cs="Times New Roman"/>
                <w:sz w:val="24"/>
                <w:szCs w:val="24"/>
              </w:rPr>
              <w:t>и взаимодействию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>с административными орган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A" w:rsidRDefault="00F87ED7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и четве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>ртая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201240" w:rsidTr="0022362F">
        <w:trPr>
          <w:cantSplit/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0" w:rsidRDefault="00201240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0" w:rsidRDefault="00201240" w:rsidP="008173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мущественных и земельных отношений </w:t>
            </w:r>
            <w:r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0" w:rsidRDefault="00201240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0" w:rsidRDefault="00201240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40" w:rsidRDefault="00201240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62452A" w:rsidTr="00201240">
        <w:trPr>
          <w:cantSplit/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A" w:rsidRDefault="0062452A" w:rsidP="00CA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A" w:rsidRDefault="00624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 w:rsidR="00411657">
              <w:rPr>
                <w:rFonts w:ascii="Times New Roman" w:hAnsi="Times New Roman" w:cs="Times New Roman"/>
                <w:sz w:val="24"/>
                <w:szCs w:val="24"/>
              </w:rPr>
              <w:t>Кловская</w:t>
            </w:r>
            <w:proofErr w:type="spellEnd"/>
            <w:r w:rsidR="00411657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65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4116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62452A" w:rsidTr="00365D4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20124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161FAA"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A" w:rsidRDefault="0062452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F87E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62452A">
              <w:rPr>
                <w:rFonts w:ascii="Times New Roman" w:hAnsi="Times New Roman" w:cs="Times New Roman"/>
                <w:sz w:val="24"/>
                <w:szCs w:val="24"/>
              </w:rPr>
              <w:t>рты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2A" w:rsidRDefault="006245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инвестиционного развития</w:t>
            </w:r>
            <w:r w:rsidR="0016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AA"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  <w:r w:rsidR="007616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018D0">
              <w:rPr>
                <w:rFonts w:ascii="Times New Roman" w:hAnsi="Times New Roman" w:cs="Times New Roman"/>
                <w:sz w:val="24"/>
                <w:szCs w:val="24"/>
              </w:rPr>
              <w:t>Энгельса, д. 23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>, конференц-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F87ED7" w:rsidP="00D65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рты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507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2012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D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1F" w:rsidRDefault="00F87ED7" w:rsidP="00365D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и четве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ртая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201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Багратиона, д. 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третья 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>
            <w:pPr>
              <w:pStyle w:val="2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нистерство здравоохранения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pStyle w:val="2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. Смоленск, пл. Ленина, д. 1, </w:t>
            </w:r>
            <w:proofErr w:type="spellStart"/>
            <w:r>
              <w:rPr>
                <w:b w:val="0"/>
                <w:sz w:val="24"/>
              </w:rPr>
              <w:t>каб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r w:rsidR="009C0D8D">
              <w:rPr>
                <w:b w:val="0"/>
                <w:sz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2012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761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612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моленской области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</w:t>
            </w:r>
            <w:r w:rsidR="00365D46">
              <w:rPr>
                <w:rFonts w:ascii="Times New Roman" w:hAnsi="Times New Roman" w:cs="Times New Roman"/>
                <w:sz w:val="24"/>
                <w:szCs w:val="24"/>
              </w:rPr>
              <w:t xml:space="preserve">енск, ул. Николаева, д. 12а,  </w:t>
            </w:r>
            <w:proofErr w:type="spellStart"/>
            <w:r w:rsidR="004776B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776BD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477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третья 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1F" w:rsidRDefault="00201240" w:rsidP="00201240">
            <w:pPr>
              <w:pStyle w:val="4"/>
              <w:spacing w:line="276" w:lineRule="auto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Министерство</w:t>
            </w:r>
            <w:r w:rsidR="001F661F">
              <w:rPr>
                <w:b w:val="0"/>
                <w:sz w:val="24"/>
              </w:rPr>
              <w:t xml:space="preserve"> культур</w:t>
            </w:r>
            <w:r>
              <w:rPr>
                <w:b w:val="0"/>
                <w:sz w:val="24"/>
              </w:rPr>
              <w:t>ы и туризма Смоленской области</w:t>
            </w:r>
            <w:r w:rsidR="001F661F">
              <w:rPr>
                <w:b w:val="0"/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442B0F" w:rsidP="00442B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и 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01240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3E0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развития </w:t>
            </w:r>
            <w:r w:rsidR="00161FAA"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161FAA" w:rsidRPr="00161FA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145C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C4C">
              <w:rPr>
                <w:rFonts w:ascii="Times New Roman" w:hAnsi="Times New Roman" w:cs="Times New Roman"/>
                <w:sz w:val="24"/>
                <w:szCs w:val="24"/>
              </w:rPr>
              <w:t xml:space="preserve">труда и занятости населения </w:t>
            </w:r>
            <w:r w:rsidR="00161FAA"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r w:rsidR="00365D46">
              <w:rPr>
                <w:rFonts w:ascii="Times New Roman" w:hAnsi="Times New Roman" w:cs="Times New Roman"/>
                <w:sz w:val="24"/>
                <w:szCs w:val="24"/>
              </w:rPr>
              <w:t xml:space="preserve">, ул. Воровского, д. 28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A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F87E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и четве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ртая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276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одовольствия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69" w:rsidRDefault="00F87ED7" w:rsidP="008D5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рты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276B3C" w:rsidTr="00365D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276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27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276B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охраны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ивотного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  <w:r w:rsidR="00496350"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ева, д. 12б, </w:t>
            </w:r>
            <w:proofErr w:type="spellStart"/>
            <w:r w:rsidR="0049635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96350"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276B3C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876D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архитектуры и строительства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, ул. Октябрьской революции,</w:t>
            </w:r>
            <w:r w:rsidR="00365D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4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1F661F" w:rsidTr="00365D4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276B3C" w:rsidP="00276B3C">
            <w:pPr>
              <w:pStyle w:val="4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нистерство жилищно-коммунального хозяйства,</w:t>
            </w:r>
            <w:r w:rsidR="001F661F">
              <w:rPr>
                <w:b w:val="0"/>
                <w:sz w:val="24"/>
              </w:rPr>
              <w:t xml:space="preserve"> энергетик</w:t>
            </w:r>
            <w:r>
              <w:rPr>
                <w:b w:val="0"/>
                <w:sz w:val="24"/>
              </w:rPr>
              <w:t>и и</w:t>
            </w:r>
            <w:r w:rsidR="001F661F">
              <w:rPr>
                <w:b w:val="0"/>
                <w:sz w:val="24"/>
              </w:rPr>
              <w:t xml:space="preserve"> тарифной политик</w:t>
            </w:r>
            <w:r>
              <w:rPr>
                <w:b w:val="0"/>
                <w:sz w:val="24"/>
              </w:rPr>
              <w:t>и</w:t>
            </w:r>
            <w:r w:rsidR="00A8386B">
              <w:rPr>
                <w:b w:val="0"/>
                <w:sz w:val="24"/>
              </w:rPr>
              <w:t xml:space="preserve">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46" w:rsidRDefault="001F661F" w:rsidP="00A8386B">
            <w:pPr>
              <w:pStyle w:val="4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Смоленск,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ул. Октябрьской революции,</w:t>
            </w:r>
          </w:p>
          <w:p w:rsidR="001F661F" w:rsidRDefault="001F661F" w:rsidP="00A8386B">
            <w:pPr>
              <w:pStyle w:val="4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. 14а,  </w:t>
            </w:r>
            <w:proofErr w:type="spellStart"/>
            <w:r>
              <w:rPr>
                <w:b w:val="0"/>
                <w:sz w:val="24"/>
              </w:rPr>
              <w:t>каб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r w:rsidR="009C0D8D">
              <w:rPr>
                <w:b w:val="0"/>
                <w:sz w:val="24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F87E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1F661F">
              <w:rPr>
                <w:rFonts w:ascii="Times New Roman" w:hAnsi="Times New Roman" w:cs="Times New Roman"/>
                <w:sz w:val="24"/>
                <w:szCs w:val="24"/>
              </w:rPr>
              <w:t>рты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1F" w:rsidRDefault="001F6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581506" w:rsidTr="003543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Default="00276B3C" w:rsidP="00483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58150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Default="00581506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Default="00581506" w:rsidP="00483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06" w:rsidRDefault="00581506" w:rsidP="00483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3E5E46" w:rsidTr="003543A2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6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6" w:rsidRDefault="00276B3C" w:rsidP="000F5F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3E5E4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торговли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6" w:rsidRDefault="003E5E46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Ленина, 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6" w:rsidRDefault="00F87ED7" w:rsidP="000F5F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3E5E46">
              <w:rPr>
                <w:rFonts w:ascii="Times New Roman" w:hAnsi="Times New Roman" w:cs="Times New Roman"/>
                <w:sz w:val="24"/>
                <w:szCs w:val="24"/>
              </w:rPr>
              <w:t>рты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6" w:rsidRDefault="003E5E46" w:rsidP="000F5F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487CAA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48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276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487CAA">
              <w:rPr>
                <w:rFonts w:ascii="Times New Roman" w:hAnsi="Times New Roman" w:cs="Times New Roman"/>
                <w:sz w:val="24"/>
                <w:szCs w:val="24"/>
              </w:rPr>
              <w:t xml:space="preserve"> спорта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 xml:space="preserve">оленск, ул. </w:t>
            </w:r>
            <w:proofErr w:type="spellStart"/>
            <w:r w:rsidR="001A7969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="001A7969">
              <w:rPr>
                <w:rFonts w:ascii="Times New Roman" w:hAnsi="Times New Roman" w:cs="Times New Roman"/>
                <w:sz w:val="24"/>
                <w:szCs w:val="24"/>
              </w:rPr>
              <w:t xml:space="preserve">, д. 33, </w:t>
            </w:r>
            <w:proofErr w:type="spellStart"/>
            <w:r w:rsidR="001A79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487CAA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записи актов гражданского состояния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A8386B">
            <w:pPr>
              <w:pStyle w:val="4"/>
              <w:spacing w:line="27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Смоленск,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ул. Октябрьской революции,</w:t>
            </w:r>
          </w:p>
          <w:p w:rsidR="003E5E46" w:rsidRPr="00487CAA" w:rsidRDefault="00487CA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AA">
              <w:rPr>
                <w:rFonts w:ascii="Times New Roman" w:hAnsi="Times New Roman" w:cs="Times New Roman"/>
                <w:sz w:val="24"/>
              </w:rPr>
              <w:t xml:space="preserve">д. 14а,  </w:t>
            </w:r>
            <w:proofErr w:type="spellStart"/>
            <w:r w:rsidRPr="00487CAA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487CAA">
              <w:rPr>
                <w:rFonts w:ascii="Times New Roman" w:hAnsi="Times New Roman" w:cs="Times New Roman"/>
                <w:sz w:val="24"/>
              </w:rPr>
              <w:t>. 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487CAA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Красина, д.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487CAA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3E5E46" w:rsidP="0027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«Государственная жилищная инспекция Смолен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487CAA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3, </w:t>
            </w:r>
            <w:proofErr w:type="spellStart"/>
            <w:r w:rsidR="00D655C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276B3C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государственного строительного и технического надзора </w:t>
            </w:r>
            <w:r w:rsidRPr="00161FA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Чаплина, д. 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Pr="008E1026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276B3C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3C" w:rsidRDefault="00276B3C" w:rsidP="00817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487CAA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3E5E46" w:rsidP="0027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моленской области</w:t>
            </w:r>
            <w:r w:rsidR="00A8386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и гражданско-патриотическому воспита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1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F87ED7" w:rsidP="00D65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D655C1">
              <w:rPr>
                <w:rFonts w:ascii="Times New Roman" w:hAnsi="Times New Roman" w:cs="Times New Roman"/>
                <w:sz w:val="24"/>
                <w:szCs w:val="24"/>
              </w:rPr>
              <w:t>рты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</w:tr>
      <w:tr w:rsidR="00487CAA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3E5E46" w:rsidP="0027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моленской области</w:t>
            </w:r>
            <w:r w:rsidR="00A8386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улированию контрактной 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</w:t>
            </w:r>
            <w:r w:rsidR="009C0D8D">
              <w:rPr>
                <w:rFonts w:ascii="Times New Roman" w:hAnsi="Times New Roman" w:cs="Times New Roman"/>
                <w:sz w:val="24"/>
                <w:szCs w:val="24"/>
              </w:rPr>
              <w:t xml:space="preserve">нск, пл. Ленина, д. 1, </w:t>
            </w:r>
            <w:proofErr w:type="spellStart"/>
            <w:r w:rsidR="009C0D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C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 w:rsidP="00D65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</w:t>
            </w:r>
            <w:r w:rsidR="00F87ED7">
              <w:rPr>
                <w:rFonts w:ascii="Times New Roman" w:hAnsi="Times New Roman" w:cs="Times New Roman"/>
                <w:sz w:val="24"/>
                <w:szCs w:val="24"/>
              </w:rPr>
              <w:t xml:space="preserve"> че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ый вторник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A" w:rsidRDefault="00D655C1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D223B6" w:rsidTr="00365D4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6" w:rsidRDefault="00276B3C" w:rsidP="00CA2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2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6" w:rsidRDefault="00D22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моленской области</w:t>
            </w:r>
            <w:r w:rsidR="00A8386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ному наслед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6" w:rsidRDefault="00D223B6" w:rsidP="00A83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6" w:rsidRDefault="00F87ED7" w:rsidP="00D65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четве</w:t>
            </w:r>
            <w:r w:rsidR="00D223B6">
              <w:rPr>
                <w:rFonts w:ascii="Times New Roman" w:hAnsi="Times New Roman" w:cs="Times New Roman"/>
                <w:sz w:val="24"/>
                <w:szCs w:val="24"/>
              </w:rPr>
              <w:t>ртый четверг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6" w:rsidRDefault="00D223B6" w:rsidP="004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</w:tbl>
    <w:p w:rsidR="0062452A" w:rsidRDefault="0062452A" w:rsidP="00E4729E">
      <w:pPr>
        <w:ind w:left="-284"/>
        <w:jc w:val="right"/>
        <w:rPr>
          <w:rFonts w:ascii="Times New Roman" w:hAnsi="Times New Roman" w:cs="Times New Roman"/>
        </w:rPr>
      </w:pPr>
    </w:p>
    <w:sectPr w:rsidR="0062452A" w:rsidSect="00E4729E">
      <w:headerReference w:type="firs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00" w:rsidRDefault="004E7000" w:rsidP="001F661F">
      <w:pPr>
        <w:spacing w:after="0" w:line="240" w:lineRule="auto"/>
      </w:pPr>
      <w:r>
        <w:separator/>
      </w:r>
    </w:p>
  </w:endnote>
  <w:endnote w:type="continuationSeparator" w:id="0">
    <w:p w:rsidR="004E7000" w:rsidRDefault="004E7000" w:rsidP="001F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00" w:rsidRDefault="004E7000" w:rsidP="001F661F">
      <w:pPr>
        <w:spacing w:after="0" w:line="240" w:lineRule="auto"/>
      </w:pPr>
      <w:r>
        <w:separator/>
      </w:r>
    </w:p>
  </w:footnote>
  <w:footnote w:type="continuationSeparator" w:id="0">
    <w:p w:rsidR="004E7000" w:rsidRDefault="004E7000" w:rsidP="001F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63" w:rsidRDefault="00D21463">
    <w:pPr>
      <w:pStyle w:val="a5"/>
      <w:jc w:val="center"/>
    </w:pPr>
  </w:p>
  <w:p w:rsidR="00FF4BE2" w:rsidRDefault="00FF4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52A"/>
    <w:rsid w:val="00006AFD"/>
    <w:rsid w:val="000248DA"/>
    <w:rsid w:val="00035BC4"/>
    <w:rsid w:val="000417BA"/>
    <w:rsid w:val="00051817"/>
    <w:rsid w:val="0005597E"/>
    <w:rsid w:val="000732B6"/>
    <w:rsid w:val="0007612B"/>
    <w:rsid w:val="0008223C"/>
    <w:rsid w:val="00083DFC"/>
    <w:rsid w:val="00084FDD"/>
    <w:rsid w:val="00096A2A"/>
    <w:rsid w:val="000A06B7"/>
    <w:rsid w:val="000A58A4"/>
    <w:rsid w:val="000B25B8"/>
    <w:rsid w:val="000B6EF2"/>
    <w:rsid w:val="000C4E18"/>
    <w:rsid w:val="000D1CBD"/>
    <w:rsid w:val="000E30A8"/>
    <w:rsid w:val="0012532F"/>
    <w:rsid w:val="00145C4C"/>
    <w:rsid w:val="001508FB"/>
    <w:rsid w:val="00161FAA"/>
    <w:rsid w:val="00162C0E"/>
    <w:rsid w:val="00173B15"/>
    <w:rsid w:val="00186B86"/>
    <w:rsid w:val="00192494"/>
    <w:rsid w:val="0019697D"/>
    <w:rsid w:val="001A294B"/>
    <w:rsid w:val="001A7969"/>
    <w:rsid w:val="001B6AE4"/>
    <w:rsid w:val="001E7509"/>
    <w:rsid w:val="001E7EF7"/>
    <w:rsid w:val="001F046C"/>
    <w:rsid w:val="001F661F"/>
    <w:rsid w:val="00201240"/>
    <w:rsid w:val="00203629"/>
    <w:rsid w:val="0020647E"/>
    <w:rsid w:val="00207D3C"/>
    <w:rsid w:val="00217A09"/>
    <w:rsid w:val="0022362F"/>
    <w:rsid w:val="00224AE2"/>
    <w:rsid w:val="0022572B"/>
    <w:rsid w:val="00254DEE"/>
    <w:rsid w:val="00260D09"/>
    <w:rsid w:val="0026197F"/>
    <w:rsid w:val="00265926"/>
    <w:rsid w:val="002663D0"/>
    <w:rsid w:val="002726E7"/>
    <w:rsid w:val="0027498F"/>
    <w:rsid w:val="00276B3C"/>
    <w:rsid w:val="00285B91"/>
    <w:rsid w:val="0029164C"/>
    <w:rsid w:val="002939ED"/>
    <w:rsid w:val="002A0EC8"/>
    <w:rsid w:val="002A1D85"/>
    <w:rsid w:val="002B08DA"/>
    <w:rsid w:val="002B4670"/>
    <w:rsid w:val="002B5853"/>
    <w:rsid w:val="002C3C54"/>
    <w:rsid w:val="002D49E9"/>
    <w:rsid w:val="002D7274"/>
    <w:rsid w:val="002F02E8"/>
    <w:rsid w:val="002F295E"/>
    <w:rsid w:val="00305A40"/>
    <w:rsid w:val="0031017D"/>
    <w:rsid w:val="00311A34"/>
    <w:rsid w:val="00331070"/>
    <w:rsid w:val="00336113"/>
    <w:rsid w:val="00342F0D"/>
    <w:rsid w:val="003543A2"/>
    <w:rsid w:val="00365D46"/>
    <w:rsid w:val="00375402"/>
    <w:rsid w:val="003B44CA"/>
    <w:rsid w:val="003C0697"/>
    <w:rsid w:val="003C4078"/>
    <w:rsid w:val="003E4655"/>
    <w:rsid w:val="003E5E46"/>
    <w:rsid w:val="003F4A00"/>
    <w:rsid w:val="004001EF"/>
    <w:rsid w:val="00406E25"/>
    <w:rsid w:val="00407650"/>
    <w:rsid w:val="00410301"/>
    <w:rsid w:val="00410BE0"/>
    <w:rsid w:val="00411657"/>
    <w:rsid w:val="00415FA6"/>
    <w:rsid w:val="0042315E"/>
    <w:rsid w:val="004250AE"/>
    <w:rsid w:val="0043069F"/>
    <w:rsid w:val="00432D22"/>
    <w:rsid w:val="0043468F"/>
    <w:rsid w:val="00437AC2"/>
    <w:rsid w:val="00440B1D"/>
    <w:rsid w:val="00441980"/>
    <w:rsid w:val="00441D25"/>
    <w:rsid w:val="00442B0F"/>
    <w:rsid w:val="0046104F"/>
    <w:rsid w:val="00462905"/>
    <w:rsid w:val="004723C9"/>
    <w:rsid w:val="00475529"/>
    <w:rsid w:val="004776BD"/>
    <w:rsid w:val="00487CAA"/>
    <w:rsid w:val="0049134C"/>
    <w:rsid w:val="00496350"/>
    <w:rsid w:val="004C3876"/>
    <w:rsid w:val="004C4421"/>
    <w:rsid w:val="004D33A3"/>
    <w:rsid w:val="004E530D"/>
    <w:rsid w:val="004E53C1"/>
    <w:rsid w:val="004E7000"/>
    <w:rsid w:val="005077F5"/>
    <w:rsid w:val="005078A8"/>
    <w:rsid w:val="00514AAE"/>
    <w:rsid w:val="0051519F"/>
    <w:rsid w:val="005356ED"/>
    <w:rsid w:val="00554013"/>
    <w:rsid w:val="0056250E"/>
    <w:rsid w:val="00562BB4"/>
    <w:rsid w:val="005665CA"/>
    <w:rsid w:val="00566B29"/>
    <w:rsid w:val="005725DB"/>
    <w:rsid w:val="00581506"/>
    <w:rsid w:val="00581F64"/>
    <w:rsid w:val="0058528D"/>
    <w:rsid w:val="00587F6A"/>
    <w:rsid w:val="00594AA9"/>
    <w:rsid w:val="005A6C92"/>
    <w:rsid w:val="005B74F1"/>
    <w:rsid w:val="005C6E8F"/>
    <w:rsid w:val="005E2148"/>
    <w:rsid w:val="005E64CE"/>
    <w:rsid w:val="005F3D5B"/>
    <w:rsid w:val="00602C31"/>
    <w:rsid w:val="00612B25"/>
    <w:rsid w:val="00615AB8"/>
    <w:rsid w:val="00621325"/>
    <w:rsid w:val="0062452A"/>
    <w:rsid w:val="006271F0"/>
    <w:rsid w:val="006274D8"/>
    <w:rsid w:val="00645168"/>
    <w:rsid w:val="006661D2"/>
    <w:rsid w:val="006679A9"/>
    <w:rsid w:val="00673A2A"/>
    <w:rsid w:val="006803E0"/>
    <w:rsid w:val="00681D5F"/>
    <w:rsid w:val="006869AA"/>
    <w:rsid w:val="00697762"/>
    <w:rsid w:val="006A0AA9"/>
    <w:rsid w:val="006A3D2B"/>
    <w:rsid w:val="006B7E87"/>
    <w:rsid w:val="006C196D"/>
    <w:rsid w:val="006D1DE2"/>
    <w:rsid w:val="006D468F"/>
    <w:rsid w:val="006D73D5"/>
    <w:rsid w:val="006E3712"/>
    <w:rsid w:val="006E628F"/>
    <w:rsid w:val="006F0E3D"/>
    <w:rsid w:val="006F30E3"/>
    <w:rsid w:val="006F6F12"/>
    <w:rsid w:val="006F7210"/>
    <w:rsid w:val="00722411"/>
    <w:rsid w:val="007240CC"/>
    <w:rsid w:val="00733845"/>
    <w:rsid w:val="00741A51"/>
    <w:rsid w:val="007422A5"/>
    <w:rsid w:val="0074415C"/>
    <w:rsid w:val="007455E7"/>
    <w:rsid w:val="00761684"/>
    <w:rsid w:val="007637B1"/>
    <w:rsid w:val="00764609"/>
    <w:rsid w:val="00765E31"/>
    <w:rsid w:val="0078102A"/>
    <w:rsid w:val="007813FF"/>
    <w:rsid w:val="007879B3"/>
    <w:rsid w:val="007B2C22"/>
    <w:rsid w:val="007C6D76"/>
    <w:rsid w:val="007E5305"/>
    <w:rsid w:val="007E600F"/>
    <w:rsid w:val="008017A0"/>
    <w:rsid w:val="00804CA7"/>
    <w:rsid w:val="008146CE"/>
    <w:rsid w:val="00820D2F"/>
    <w:rsid w:val="00824C7E"/>
    <w:rsid w:val="008444E8"/>
    <w:rsid w:val="00845477"/>
    <w:rsid w:val="008518BD"/>
    <w:rsid w:val="00865C16"/>
    <w:rsid w:val="00866472"/>
    <w:rsid w:val="00876D49"/>
    <w:rsid w:val="00876DD2"/>
    <w:rsid w:val="00890202"/>
    <w:rsid w:val="0089034A"/>
    <w:rsid w:val="008926BA"/>
    <w:rsid w:val="008973F3"/>
    <w:rsid w:val="008A0535"/>
    <w:rsid w:val="008A1F03"/>
    <w:rsid w:val="008D32F6"/>
    <w:rsid w:val="008D5A75"/>
    <w:rsid w:val="008E1026"/>
    <w:rsid w:val="009061CA"/>
    <w:rsid w:val="0091363E"/>
    <w:rsid w:val="009243F4"/>
    <w:rsid w:val="00927AF0"/>
    <w:rsid w:val="009431A1"/>
    <w:rsid w:val="00943658"/>
    <w:rsid w:val="00952AA2"/>
    <w:rsid w:val="00953E38"/>
    <w:rsid w:val="00955E3A"/>
    <w:rsid w:val="00956098"/>
    <w:rsid w:val="009570AE"/>
    <w:rsid w:val="00960482"/>
    <w:rsid w:val="009700C1"/>
    <w:rsid w:val="009718E8"/>
    <w:rsid w:val="009764E3"/>
    <w:rsid w:val="009C0BB1"/>
    <w:rsid w:val="009C0D8D"/>
    <w:rsid w:val="009C1504"/>
    <w:rsid w:val="009C4704"/>
    <w:rsid w:val="009E0B53"/>
    <w:rsid w:val="009E0CD2"/>
    <w:rsid w:val="009E7A96"/>
    <w:rsid w:val="009F2ADB"/>
    <w:rsid w:val="00A018D0"/>
    <w:rsid w:val="00A47345"/>
    <w:rsid w:val="00A5052F"/>
    <w:rsid w:val="00A508E8"/>
    <w:rsid w:val="00A53903"/>
    <w:rsid w:val="00A6153A"/>
    <w:rsid w:val="00A700DC"/>
    <w:rsid w:val="00A71676"/>
    <w:rsid w:val="00A81325"/>
    <w:rsid w:val="00A82F52"/>
    <w:rsid w:val="00A8386B"/>
    <w:rsid w:val="00A849F4"/>
    <w:rsid w:val="00A9312F"/>
    <w:rsid w:val="00A9482F"/>
    <w:rsid w:val="00AB1019"/>
    <w:rsid w:val="00AB17A6"/>
    <w:rsid w:val="00AC3243"/>
    <w:rsid w:val="00AC3795"/>
    <w:rsid w:val="00AC7295"/>
    <w:rsid w:val="00AD24B5"/>
    <w:rsid w:val="00AE2825"/>
    <w:rsid w:val="00AF68A6"/>
    <w:rsid w:val="00B12B20"/>
    <w:rsid w:val="00B277EB"/>
    <w:rsid w:val="00B310B3"/>
    <w:rsid w:val="00B4019E"/>
    <w:rsid w:val="00B40248"/>
    <w:rsid w:val="00B429DF"/>
    <w:rsid w:val="00B53B6D"/>
    <w:rsid w:val="00B53CC8"/>
    <w:rsid w:val="00B55176"/>
    <w:rsid w:val="00B635BF"/>
    <w:rsid w:val="00B7112F"/>
    <w:rsid w:val="00B768C3"/>
    <w:rsid w:val="00B8657B"/>
    <w:rsid w:val="00BC630F"/>
    <w:rsid w:val="00BC64AE"/>
    <w:rsid w:val="00BD522F"/>
    <w:rsid w:val="00BD6C15"/>
    <w:rsid w:val="00BE1793"/>
    <w:rsid w:val="00BF4575"/>
    <w:rsid w:val="00C05091"/>
    <w:rsid w:val="00C1501F"/>
    <w:rsid w:val="00C15F1D"/>
    <w:rsid w:val="00C27901"/>
    <w:rsid w:val="00C30876"/>
    <w:rsid w:val="00C33C6A"/>
    <w:rsid w:val="00C351A5"/>
    <w:rsid w:val="00C6016C"/>
    <w:rsid w:val="00C66760"/>
    <w:rsid w:val="00C67D1B"/>
    <w:rsid w:val="00C7171E"/>
    <w:rsid w:val="00C87534"/>
    <w:rsid w:val="00C94B0C"/>
    <w:rsid w:val="00CA224E"/>
    <w:rsid w:val="00CB2885"/>
    <w:rsid w:val="00CB302B"/>
    <w:rsid w:val="00CE519A"/>
    <w:rsid w:val="00CF7D2A"/>
    <w:rsid w:val="00D06D77"/>
    <w:rsid w:val="00D10BE2"/>
    <w:rsid w:val="00D125E3"/>
    <w:rsid w:val="00D135CF"/>
    <w:rsid w:val="00D21463"/>
    <w:rsid w:val="00D223B6"/>
    <w:rsid w:val="00D50832"/>
    <w:rsid w:val="00D5086B"/>
    <w:rsid w:val="00D50D7A"/>
    <w:rsid w:val="00D655C1"/>
    <w:rsid w:val="00D73790"/>
    <w:rsid w:val="00D73D97"/>
    <w:rsid w:val="00D75CCA"/>
    <w:rsid w:val="00D85D4E"/>
    <w:rsid w:val="00D918F1"/>
    <w:rsid w:val="00DA7988"/>
    <w:rsid w:val="00DB1BA8"/>
    <w:rsid w:val="00DB1CAF"/>
    <w:rsid w:val="00DB40C1"/>
    <w:rsid w:val="00DC292C"/>
    <w:rsid w:val="00DC6DB1"/>
    <w:rsid w:val="00DD1A03"/>
    <w:rsid w:val="00DD5933"/>
    <w:rsid w:val="00DE6D4E"/>
    <w:rsid w:val="00DF3DC6"/>
    <w:rsid w:val="00DF6143"/>
    <w:rsid w:val="00E0196C"/>
    <w:rsid w:val="00E03A4A"/>
    <w:rsid w:val="00E052B4"/>
    <w:rsid w:val="00E05F5A"/>
    <w:rsid w:val="00E13C12"/>
    <w:rsid w:val="00E13F54"/>
    <w:rsid w:val="00E14118"/>
    <w:rsid w:val="00E20B3C"/>
    <w:rsid w:val="00E25F87"/>
    <w:rsid w:val="00E3019D"/>
    <w:rsid w:val="00E31E8B"/>
    <w:rsid w:val="00E43607"/>
    <w:rsid w:val="00E46036"/>
    <w:rsid w:val="00E4729E"/>
    <w:rsid w:val="00E737FE"/>
    <w:rsid w:val="00E80F4C"/>
    <w:rsid w:val="00E821D8"/>
    <w:rsid w:val="00E84DA3"/>
    <w:rsid w:val="00EA6095"/>
    <w:rsid w:val="00EB64FA"/>
    <w:rsid w:val="00EC60C6"/>
    <w:rsid w:val="00EE3A86"/>
    <w:rsid w:val="00EE6B22"/>
    <w:rsid w:val="00EF29CD"/>
    <w:rsid w:val="00F11B17"/>
    <w:rsid w:val="00F12BBD"/>
    <w:rsid w:val="00F26B19"/>
    <w:rsid w:val="00F35B51"/>
    <w:rsid w:val="00F362F4"/>
    <w:rsid w:val="00F4381E"/>
    <w:rsid w:val="00F6343E"/>
    <w:rsid w:val="00F64D92"/>
    <w:rsid w:val="00F70B52"/>
    <w:rsid w:val="00F82206"/>
    <w:rsid w:val="00F87ED7"/>
    <w:rsid w:val="00F87F90"/>
    <w:rsid w:val="00F931C3"/>
    <w:rsid w:val="00FC0479"/>
    <w:rsid w:val="00FE2F38"/>
    <w:rsid w:val="00FE426E"/>
    <w:rsid w:val="00FF3510"/>
    <w:rsid w:val="00FF4BE2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2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45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4"/>
    </w:rPr>
  </w:style>
  <w:style w:type="paragraph" w:styleId="3">
    <w:name w:val="heading 3"/>
    <w:basedOn w:val="a"/>
    <w:next w:val="a"/>
    <w:link w:val="30"/>
    <w:unhideWhenUsed/>
    <w:qFormat/>
    <w:rsid w:val="006245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624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styleId="8">
    <w:name w:val="heading 8"/>
    <w:basedOn w:val="a"/>
    <w:next w:val="a"/>
    <w:link w:val="80"/>
    <w:unhideWhenUsed/>
    <w:qFormat/>
    <w:rsid w:val="0062452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52A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452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452A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45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24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6245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624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2">
    <w:name w:val="Основной текст 3 Знак"/>
    <w:basedOn w:val="a0"/>
    <w:link w:val="31"/>
    <w:semiHidden/>
    <w:rsid w:val="0062452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61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F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61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0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1AAE-0567-406D-B853-8B5B6197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онкина Инна Алексеевна</dc:creator>
  <cp:keywords/>
  <dc:description/>
  <cp:lastModifiedBy>Балонкина Инна Алексеевна</cp:lastModifiedBy>
  <cp:revision>237</cp:revision>
  <cp:lastPrinted>2025-05-26T07:54:00Z</cp:lastPrinted>
  <dcterms:created xsi:type="dcterms:W3CDTF">2013-06-18T07:37:00Z</dcterms:created>
  <dcterms:modified xsi:type="dcterms:W3CDTF">2025-10-03T08:35:00Z</dcterms:modified>
</cp:coreProperties>
</file>